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C0E1" w14:textId="77777777" w:rsidR="007C0988" w:rsidRPr="005B4E12" w:rsidRDefault="000F34AE" w:rsidP="00236CD5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pacing w:val="3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A41139" wp14:editId="3D35A866">
                <wp:simplePos x="0" y="0"/>
                <wp:positionH relativeFrom="column">
                  <wp:posOffset>125021</wp:posOffset>
                </wp:positionH>
                <wp:positionV relativeFrom="paragraph">
                  <wp:posOffset>18710</wp:posOffset>
                </wp:positionV>
                <wp:extent cx="750319" cy="361507"/>
                <wp:effectExtent l="0" t="0" r="12065" b="1968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319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B5E4" w14:textId="77777777" w:rsidR="000F34AE" w:rsidRDefault="000F34AE" w:rsidP="000F34AE">
                            <w:pPr>
                              <w:jc w:val="center"/>
                            </w:pPr>
                            <w:r w:rsidRPr="000F34AE">
                              <w:rPr>
                                <w:rFonts w:hint="eastAsia"/>
                                <w:spacing w:val="105"/>
                                <w:kern w:val="0"/>
                                <w:fitText w:val="630" w:id="-1767115520"/>
                              </w:rPr>
                              <w:t>償</w:t>
                            </w:r>
                            <w:r w:rsidRPr="000F34AE">
                              <w:rPr>
                                <w:rFonts w:hint="eastAsia"/>
                                <w:kern w:val="0"/>
                                <w:fitText w:val="630" w:id="-1767115520"/>
                              </w:rPr>
                              <w:t>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8EF23" id="角丸四角形 2" o:spid="_x0000_s1026" style="position:absolute;left:0;text-align:left;margin-left:9.85pt;margin-top:1.45pt;width:59.1pt;height:28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0F34AE" w:rsidRDefault="000F34AE" w:rsidP="000F34AE">
                      <w:pPr>
                        <w:jc w:val="center"/>
                      </w:pPr>
                      <w:r w:rsidRPr="000F34AE">
                        <w:rPr>
                          <w:rFonts w:hint="eastAsia"/>
                          <w:spacing w:val="105"/>
                          <w:kern w:val="0"/>
                          <w:fitText w:val="630" w:id="-1767115520"/>
                        </w:rPr>
                        <w:t>償</w:t>
                      </w:r>
                      <w:r w:rsidRPr="000F34AE">
                        <w:rPr>
                          <w:rFonts w:hint="eastAsia"/>
                          <w:kern w:val="0"/>
                          <w:fitText w:val="630" w:id="-1767115520"/>
                        </w:rPr>
                        <w:t>還</w:t>
                      </w:r>
                    </w:p>
                  </w:txbxContent>
                </v:textbox>
              </v:roundrect>
            </w:pict>
          </mc:Fallback>
        </mc:AlternateContent>
      </w:r>
      <w:r w:rsidR="00C974BC" w:rsidRPr="000F34AE">
        <w:rPr>
          <w:rFonts w:ascii="ＭＳ Ｐゴシック" w:eastAsia="ＭＳ Ｐゴシック" w:hAnsi="ＭＳ Ｐゴシック" w:hint="eastAsia"/>
          <w:b/>
          <w:spacing w:val="56"/>
          <w:kern w:val="0"/>
          <w:sz w:val="28"/>
          <w:szCs w:val="28"/>
          <w:fitText w:val="6182" w:id="-1772358911"/>
        </w:rPr>
        <w:t>定期</w:t>
      </w:r>
      <w:r w:rsidR="00477FBC" w:rsidRPr="000F34AE">
        <w:rPr>
          <w:rFonts w:ascii="ＭＳ Ｐゴシック" w:eastAsia="ＭＳ Ｐゴシック" w:hAnsi="ＭＳ Ｐゴシック" w:hint="eastAsia"/>
          <w:b/>
          <w:spacing w:val="56"/>
          <w:kern w:val="0"/>
          <w:sz w:val="28"/>
          <w:szCs w:val="28"/>
          <w:fitText w:val="6182" w:id="-1772358911"/>
        </w:rPr>
        <w:t>予防接種</w:t>
      </w:r>
      <w:r w:rsidR="0014399C" w:rsidRPr="000F34AE">
        <w:rPr>
          <w:rFonts w:ascii="ＭＳ Ｐゴシック" w:eastAsia="ＭＳ Ｐゴシック" w:hAnsi="ＭＳ Ｐゴシック" w:hint="eastAsia"/>
          <w:b/>
          <w:spacing w:val="56"/>
          <w:kern w:val="0"/>
          <w:sz w:val="28"/>
          <w:szCs w:val="28"/>
          <w:fitText w:val="6182" w:id="-1772358911"/>
        </w:rPr>
        <w:t>実施</w:t>
      </w:r>
      <w:r w:rsidR="00477FBC" w:rsidRPr="000F34AE">
        <w:rPr>
          <w:rFonts w:ascii="ＭＳ Ｐゴシック" w:eastAsia="ＭＳ Ｐゴシック" w:hAnsi="ＭＳ Ｐゴシック" w:hint="eastAsia"/>
          <w:b/>
          <w:spacing w:val="56"/>
          <w:kern w:val="0"/>
          <w:sz w:val="28"/>
          <w:szCs w:val="28"/>
          <w:fitText w:val="6182" w:id="-1772358911"/>
        </w:rPr>
        <w:t>依頼書交付申請</w:t>
      </w:r>
      <w:r w:rsidR="00477FBC" w:rsidRPr="000F34AE">
        <w:rPr>
          <w:rFonts w:ascii="ＭＳ Ｐゴシック" w:eastAsia="ＭＳ Ｐゴシック" w:hAnsi="ＭＳ Ｐゴシック" w:hint="eastAsia"/>
          <w:b/>
          <w:spacing w:val="2"/>
          <w:kern w:val="0"/>
          <w:sz w:val="28"/>
          <w:szCs w:val="28"/>
          <w:fitText w:val="6182" w:id="-1772358911"/>
        </w:rPr>
        <w:t>書</w:t>
      </w:r>
    </w:p>
    <w:p w14:paraId="25CA4C56" w14:textId="77777777" w:rsidR="00477FBC" w:rsidRPr="00477FBC" w:rsidRDefault="00477FBC" w:rsidP="00B17011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申請日　</w:t>
      </w:r>
      <w:r w:rsidR="00A9138C">
        <w:rPr>
          <w:rFonts w:ascii="HG丸ｺﾞｼｯｸM-PRO" w:eastAsia="HG丸ｺﾞｼｯｸM-PRO" w:hint="eastAsia"/>
        </w:rPr>
        <w:t>令和</w:t>
      </w:r>
      <w:r w:rsidR="004E4690">
        <w:rPr>
          <w:rFonts w:ascii="HG丸ｺﾞｼｯｸM-PRO" w:eastAsia="HG丸ｺﾞｼｯｸM-PRO" w:hint="eastAsia"/>
        </w:rPr>
        <w:t xml:space="preserve">　　</w:t>
      </w:r>
      <w:r w:rsidRPr="00477FBC">
        <w:rPr>
          <w:rFonts w:ascii="HG丸ｺﾞｼｯｸM-PRO" w:eastAsia="HG丸ｺﾞｼｯｸM-PRO" w:hint="eastAsia"/>
        </w:rPr>
        <w:t xml:space="preserve">　年　</w:t>
      </w:r>
      <w:r w:rsidR="00236CD5">
        <w:rPr>
          <w:rFonts w:ascii="HG丸ｺﾞｼｯｸM-PRO" w:eastAsia="HG丸ｺﾞｼｯｸM-PRO" w:hint="eastAsia"/>
        </w:rPr>
        <w:t xml:space="preserve">　</w:t>
      </w:r>
      <w:r w:rsidRPr="00477FBC">
        <w:rPr>
          <w:rFonts w:ascii="HG丸ｺﾞｼｯｸM-PRO" w:eastAsia="HG丸ｺﾞｼｯｸM-PRO" w:hint="eastAsia"/>
        </w:rPr>
        <w:t xml:space="preserve">　月　　</w:t>
      </w:r>
      <w:r w:rsidR="00236CD5">
        <w:rPr>
          <w:rFonts w:ascii="HG丸ｺﾞｼｯｸM-PRO" w:eastAsia="HG丸ｺﾞｼｯｸM-PRO" w:hint="eastAsia"/>
        </w:rPr>
        <w:t xml:space="preserve">　</w:t>
      </w:r>
      <w:r w:rsidRPr="00477FBC">
        <w:rPr>
          <w:rFonts w:ascii="HG丸ｺﾞｼｯｸM-PRO" w:eastAsia="HG丸ｺﾞｼｯｸM-PRO" w:hint="eastAsia"/>
        </w:rPr>
        <w:t>日</w:t>
      </w:r>
    </w:p>
    <w:p w14:paraId="5CDF357D" w14:textId="77777777" w:rsidR="00477FBC" w:rsidRDefault="00477FBC" w:rsidP="00CD26B0">
      <w:pPr>
        <w:ind w:firstLineChars="100" w:firstLine="210"/>
        <w:rPr>
          <w:rFonts w:ascii="HG丸ｺﾞｼｯｸM-PRO" w:eastAsia="HG丸ｺﾞｼｯｸM-PRO"/>
        </w:rPr>
      </w:pPr>
      <w:r w:rsidRPr="00477FBC">
        <w:rPr>
          <w:rFonts w:ascii="HG丸ｺﾞｼｯｸM-PRO" w:eastAsia="HG丸ｺﾞｼｯｸM-PRO" w:hint="eastAsia"/>
        </w:rPr>
        <w:t>西</w:t>
      </w:r>
      <w:r w:rsidR="00C21527"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>東</w:t>
      </w:r>
      <w:r w:rsidR="00C21527"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>京</w:t>
      </w:r>
      <w:r w:rsidR="00C21527"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>市</w:t>
      </w:r>
      <w:r w:rsidR="00C21527"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 xml:space="preserve">長　</w:t>
      </w:r>
      <w:r w:rsidR="002F267D">
        <w:rPr>
          <w:rFonts w:ascii="HG丸ｺﾞｼｯｸM-PRO" w:eastAsia="HG丸ｺﾞｼｯｸM-PRO" w:hint="eastAsia"/>
        </w:rPr>
        <w:t>宛</w:t>
      </w:r>
    </w:p>
    <w:p w14:paraId="7A13E9BA" w14:textId="77777777" w:rsidR="00477FBC" w:rsidRDefault="007C0988" w:rsidP="0014399C">
      <w:pPr>
        <w:spacing w:line="220" w:lineRule="exac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</w:t>
      </w:r>
      <w:r w:rsidR="00236CD5">
        <w:rPr>
          <w:rFonts w:ascii="HG丸ｺﾞｼｯｸM-PRO" w:eastAsia="HG丸ｺﾞｼｯｸM-PRO" w:hint="eastAsia"/>
        </w:rPr>
        <w:t xml:space="preserve">　　　　</w:t>
      </w:r>
      <w:r>
        <w:rPr>
          <w:rFonts w:ascii="HG丸ｺﾞｼｯｸM-PRO" w:eastAsia="HG丸ｺﾞｼｯｸM-PRO" w:hint="eastAsia"/>
        </w:rPr>
        <w:t xml:space="preserve">　</w:t>
      </w:r>
      <w:r w:rsidR="00477FBC">
        <w:rPr>
          <w:rFonts w:ascii="HG丸ｺﾞｼｯｸM-PRO" w:eastAsia="HG丸ｺﾞｼｯｸM-PRO" w:hint="eastAsia"/>
        </w:rPr>
        <w:t xml:space="preserve">申請者　　</w:t>
      </w:r>
      <w:r w:rsidR="00477FBC" w:rsidRPr="00477FBC">
        <w:rPr>
          <w:rFonts w:ascii="HG丸ｺﾞｼｯｸM-PRO" w:eastAsia="HG丸ｺﾞｼｯｸM-PRO" w:hint="eastAsia"/>
          <w:u w:val="single"/>
        </w:rPr>
        <w:t xml:space="preserve">氏　名　　　　　　　</w:t>
      </w:r>
      <w:r>
        <w:rPr>
          <w:rFonts w:ascii="HG丸ｺﾞｼｯｸM-PRO" w:eastAsia="HG丸ｺﾞｼｯｸM-PRO" w:hint="eastAsia"/>
          <w:u w:val="single"/>
        </w:rPr>
        <w:t xml:space="preserve">　　　</w:t>
      </w:r>
      <w:r w:rsidR="00477FBC" w:rsidRPr="00477FBC">
        <w:rPr>
          <w:rFonts w:ascii="HG丸ｺﾞｼｯｸM-PRO" w:eastAsia="HG丸ｺﾞｼｯｸM-PRO" w:hint="eastAsia"/>
          <w:u w:val="single"/>
        </w:rPr>
        <w:t xml:space="preserve">　　　（続柄　　　　　）</w:t>
      </w:r>
    </w:p>
    <w:p w14:paraId="68FA854C" w14:textId="77777777" w:rsidR="00022922" w:rsidRPr="002F267D" w:rsidRDefault="00022922">
      <w:pPr>
        <w:rPr>
          <w:rFonts w:ascii="HG丸ｺﾞｼｯｸM-PRO" w:eastAsia="HG丸ｺﾞｼｯｸM-PRO"/>
          <w:sz w:val="16"/>
          <w:szCs w:val="16"/>
        </w:rPr>
      </w:pPr>
    </w:p>
    <w:p w14:paraId="6DD890D8" w14:textId="77777777" w:rsidR="00477FBC" w:rsidRDefault="00477FBC" w:rsidP="0014399C">
      <w:pPr>
        <w:spacing w:line="220" w:lineRule="exact"/>
        <w:ind w:firstLineChars="400" w:firstLine="84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</w:t>
      </w:r>
      <w:r w:rsidRPr="00477FBC">
        <w:rPr>
          <w:rFonts w:ascii="HG丸ｺﾞｼｯｸM-PRO" w:eastAsia="HG丸ｺﾞｼｯｸM-PRO" w:hint="eastAsia"/>
          <w:u w:val="single"/>
        </w:rPr>
        <w:t xml:space="preserve">住　所　　</w:t>
      </w:r>
      <w:r w:rsidR="007C0988">
        <w:rPr>
          <w:rFonts w:ascii="HG丸ｺﾞｼｯｸM-PRO" w:eastAsia="HG丸ｺﾞｼｯｸM-PRO" w:hint="eastAsia"/>
          <w:u w:val="single"/>
        </w:rPr>
        <w:t xml:space="preserve">　　　　</w:t>
      </w:r>
      <w:r>
        <w:rPr>
          <w:rFonts w:ascii="HG丸ｺﾞｼｯｸM-PRO" w:eastAsia="HG丸ｺﾞｼｯｸM-PRO" w:hint="eastAsia"/>
          <w:u w:val="single"/>
        </w:rPr>
        <w:t xml:space="preserve">　　　</w:t>
      </w:r>
      <w:r w:rsidR="007C0988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Pr="00477FBC">
        <w:rPr>
          <w:rFonts w:ascii="HG丸ｺﾞｼｯｸM-PRO" w:eastAsia="HG丸ｺﾞｼｯｸM-PRO" w:hint="eastAsia"/>
          <w:u w:val="single"/>
        </w:rPr>
        <w:t xml:space="preserve">　　　　　　　　　</w:t>
      </w:r>
    </w:p>
    <w:p w14:paraId="28399F50" w14:textId="77777777" w:rsidR="00022922" w:rsidRPr="007C0988" w:rsidRDefault="00022922" w:rsidP="0014399C">
      <w:pPr>
        <w:spacing w:line="220" w:lineRule="exact"/>
        <w:rPr>
          <w:rFonts w:ascii="HG丸ｺﾞｼｯｸM-PRO" w:eastAsia="HG丸ｺﾞｼｯｸM-PRO"/>
          <w:sz w:val="16"/>
          <w:szCs w:val="16"/>
          <w:u w:val="single"/>
        </w:rPr>
      </w:pPr>
    </w:p>
    <w:p w14:paraId="45A188D1" w14:textId="77777777" w:rsidR="00E00B1A" w:rsidRDefault="00477FBC" w:rsidP="0014399C">
      <w:pPr>
        <w:spacing w:line="220" w:lineRule="exact"/>
        <w:ind w:firstLineChars="400" w:firstLine="84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</w:t>
      </w:r>
      <w:r w:rsidRPr="00477FBC">
        <w:rPr>
          <w:rFonts w:ascii="HG丸ｺﾞｼｯｸM-PRO" w:eastAsia="HG丸ｺﾞｼｯｸM-PRO" w:hint="eastAsia"/>
          <w:u w:val="single"/>
        </w:rPr>
        <w:t xml:space="preserve">電　話　　　　　　（　　　　）　　</w:t>
      </w:r>
      <w:r w:rsidR="007C0988">
        <w:rPr>
          <w:rFonts w:ascii="HG丸ｺﾞｼｯｸM-PRO" w:eastAsia="HG丸ｺﾞｼｯｸM-PRO" w:hint="eastAsia"/>
          <w:u w:val="single"/>
        </w:rPr>
        <w:t xml:space="preserve">　　　</w:t>
      </w:r>
      <w:r w:rsidRPr="00477FBC">
        <w:rPr>
          <w:rFonts w:ascii="HG丸ｺﾞｼｯｸM-PRO" w:eastAsia="HG丸ｺﾞｼｯｸM-PRO" w:hint="eastAsia"/>
          <w:u w:val="single"/>
        </w:rPr>
        <w:t xml:space="preserve">　　　　　</w:t>
      </w:r>
    </w:p>
    <w:p w14:paraId="610AA213" w14:textId="77777777" w:rsidR="0014399C" w:rsidRDefault="0014399C" w:rsidP="0014399C">
      <w:pPr>
        <w:ind w:firstLineChars="135" w:firstLine="283"/>
        <w:rPr>
          <w:rFonts w:ascii="HG丸ｺﾞｼｯｸM-PRO" w:eastAsia="HG丸ｺﾞｼｯｸM-PRO"/>
          <w:szCs w:val="16"/>
        </w:rPr>
      </w:pPr>
    </w:p>
    <w:p w14:paraId="6FF89F2C" w14:textId="77777777" w:rsidR="00E00B1A" w:rsidRDefault="0014399C" w:rsidP="00EE6A5B">
      <w:pPr>
        <w:spacing w:line="200" w:lineRule="exact"/>
        <w:ind w:firstLineChars="100" w:firstLine="210"/>
        <w:rPr>
          <w:rFonts w:ascii="HG丸ｺﾞｼｯｸM-PRO" w:eastAsia="HG丸ｺﾞｼｯｸM-PRO"/>
          <w:szCs w:val="16"/>
        </w:rPr>
      </w:pPr>
      <w:r>
        <w:rPr>
          <w:rFonts w:ascii="HG丸ｺﾞｼｯｸM-PRO" w:eastAsia="HG丸ｺﾞｼｯｸM-PRO" w:hint="eastAsia"/>
          <w:szCs w:val="16"/>
        </w:rPr>
        <w:t>予防接種を</w:t>
      </w:r>
      <w:r w:rsidRPr="0014399C">
        <w:rPr>
          <w:rFonts w:ascii="HG丸ｺﾞｼｯｸM-PRO" w:eastAsia="HG丸ｺﾞｼｯｸM-PRO" w:hint="eastAsia"/>
          <w:szCs w:val="16"/>
        </w:rPr>
        <w:t>西東京市外</w:t>
      </w:r>
      <w:r>
        <w:rPr>
          <w:rFonts w:ascii="HG丸ｺﾞｼｯｸM-PRO" w:eastAsia="HG丸ｺﾞｼｯｸM-PRO" w:hint="eastAsia"/>
          <w:szCs w:val="16"/>
        </w:rPr>
        <w:t>の医療機関で受ける</w:t>
      </w:r>
      <w:r w:rsidR="002F267D">
        <w:rPr>
          <w:rFonts w:ascii="HG丸ｺﾞｼｯｸM-PRO" w:eastAsia="HG丸ｺﾞｼｯｸM-PRO" w:hint="eastAsia"/>
          <w:szCs w:val="16"/>
        </w:rPr>
        <w:t>ことを希望するため</w:t>
      </w:r>
      <w:r>
        <w:rPr>
          <w:rFonts w:ascii="HG丸ｺﾞｼｯｸM-PRO" w:eastAsia="HG丸ｺﾞｼｯｸM-PRO" w:hint="eastAsia"/>
          <w:szCs w:val="16"/>
        </w:rPr>
        <w:t>、</w:t>
      </w:r>
      <w:r w:rsidR="002F267D">
        <w:rPr>
          <w:rFonts w:ascii="HG丸ｺﾞｼｯｸM-PRO" w:eastAsia="HG丸ｺﾞｼｯｸM-PRO" w:hint="eastAsia"/>
          <w:szCs w:val="16"/>
        </w:rPr>
        <w:t>予防接種実施依頼書の交付を申請します。</w:t>
      </w:r>
    </w:p>
    <w:p w14:paraId="2FFF46E2" w14:textId="77777777" w:rsidR="002F267D" w:rsidRPr="0014399C" w:rsidRDefault="002F267D" w:rsidP="00081DFD">
      <w:pPr>
        <w:ind w:firstLineChars="100" w:firstLine="210"/>
        <w:rPr>
          <w:rFonts w:ascii="HG丸ｺﾞｼｯｸM-PRO" w:eastAsia="HG丸ｺﾞｼｯｸM-PRO"/>
          <w:szCs w:val="16"/>
        </w:rPr>
      </w:pPr>
      <w:r>
        <w:rPr>
          <w:rFonts w:ascii="HG丸ｺﾞｼｯｸM-PRO" w:eastAsia="HG丸ｺﾞｼｯｸM-PRO" w:hint="eastAsia"/>
          <w:szCs w:val="16"/>
        </w:rPr>
        <w:t>予防接種を受けるために必要な範囲内において、この申請書に記載した事項を予防接種実施</w:t>
      </w:r>
      <w:r w:rsidR="00081DFD">
        <w:rPr>
          <w:rFonts w:ascii="HG丸ｺﾞｼｯｸM-PRO" w:eastAsia="HG丸ｺﾞｼｯｸM-PRO" w:hint="eastAsia"/>
          <w:szCs w:val="16"/>
        </w:rPr>
        <w:t>医療機関</w:t>
      </w:r>
      <w:r>
        <w:rPr>
          <w:rFonts w:ascii="HG丸ｺﾞｼｯｸM-PRO" w:eastAsia="HG丸ｺﾞｼｯｸM-PRO" w:hint="eastAsia"/>
          <w:szCs w:val="16"/>
        </w:rPr>
        <w:t>に情報提供することについて同意します。</w:t>
      </w:r>
    </w:p>
    <w:tbl>
      <w:tblPr>
        <w:tblW w:w="100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996"/>
        <w:gridCol w:w="3740"/>
        <w:gridCol w:w="554"/>
        <w:gridCol w:w="3323"/>
      </w:tblGrid>
      <w:tr w:rsidR="00A95D7A" w14:paraId="338E5BB0" w14:textId="77777777" w:rsidTr="009C0017">
        <w:trPr>
          <w:trHeight w:val="265"/>
        </w:trPr>
        <w:tc>
          <w:tcPr>
            <w:tcW w:w="1462" w:type="dxa"/>
            <w:vMerge w:val="restart"/>
            <w:vAlign w:val="center"/>
          </w:tcPr>
          <w:p w14:paraId="6F4F1527" w14:textId="77777777" w:rsidR="00A95D7A" w:rsidRDefault="00A95D7A" w:rsidP="00E17E8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予防接種を</w:t>
            </w:r>
            <w:r w:rsidRPr="00022922">
              <w:rPr>
                <w:rFonts w:ascii="HG丸ｺﾞｼｯｸM-PRO" w:eastAsia="HG丸ｺﾞｼｯｸM-PRO" w:hint="eastAsia"/>
                <w:spacing w:val="35"/>
                <w:kern w:val="0"/>
                <w:fitText w:val="1050" w:id="-1313178880"/>
              </w:rPr>
              <w:t>受ける</w:t>
            </w:r>
            <w:r w:rsidRPr="00022922">
              <w:rPr>
                <w:rFonts w:ascii="HG丸ｺﾞｼｯｸM-PRO" w:eastAsia="HG丸ｺﾞｼｯｸM-PRO" w:hint="eastAsia"/>
                <w:kern w:val="0"/>
                <w:fitText w:val="1050" w:id="-1313178880"/>
              </w:rPr>
              <w:t>方</w:t>
            </w:r>
          </w:p>
        </w:tc>
        <w:tc>
          <w:tcPr>
            <w:tcW w:w="996" w:type="dxa"/>
            <w:vMerge w:val="restart"/>
            <w:vAlign w:val="center"/>
          </w:tcPr>
          <w:p w14:paraId="47EB7D31" w14:textId="77777777" w:rsidR="00A95D7A" w:rsidRPr="00022922" w:rsidRDefault="00A95D7A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ﾌﾘｶﾞﾅ</w:t>
            </w:r>
          </w:p>
          <w:p w14:paraId="302E9CBD" w14:textId="77777777" w:rsidR="00A95D7A" w:rsidRPr="00022922" w:rsidRDefault="00A95D7A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3740" w:type="dxa"/>
            <w:tcBorders>
              <w:bottom w:val="dotted" w:sz="4" w:space="0" w:color="auto"/>
            </w:tcBorders>
          </w:tcPr>
          <w:p w14:paraId="073FD3A2" w14:textId="77777777" w:rsidR="00A95D7A" w:rsidRPr="00022922" w:rsidRDefault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</w:tcPr>
          <w:p w14:paraId="36A6A094" w14:textId="77777777" w:rsidR="00A95D7A" w:rsidRDefault="00A95D7A" w:rsidP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男</w:t>
            </w:r>
          </w:p>
          <w:p w14:paraId="316B267B" w14:textId="77777777" w:rsidR="00A95D7A" w:rsidRDefault="00A95D7A" w:rsidP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</w:p>
          <w:p w14:paraId="76B018EB" w14:textId="77777777" w:rsidR="00A95D7A" w:rsidRPr="00022922" w:rsidRDefault="00A95D7A" w:rsidP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B8E036" w14:textId="77777777" w:rsidR="00A95D7A" w:rsidRPr="00022922" w:rsidRDefault="00A95D7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生年月日）</w:t>
            </w:r>
          </w:p>
          <w:p w14:paraId="3B7E66BD" w14:textId="77777777" w:rsidR="00A95D7A" w:rsidRDefault="00A95D7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</w:t>
            </w:r>
            <w:r w:rsidR="004E469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年　　月　　日生</w:t>
            </w:r>
          </w:p>
          <w:p w14:paraId="7B382272" w14:textId="77777777" w:rsidR="00A95D7A" w:rsidRPr="00022922" w:rsidRDefault="00B1537B" w:rsidP="005B4E12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="00A95D7A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5B4E1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A95D7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歳　　か月）</w:t>
            </w:r>
          </w:p>
        </w:tc>
      </w:tr>
      <w:tr w:rsidR="00A95D7A" w14:paraId="3958E87F" w14:textId="77777777" w:rsidTr="009C0017">
        <w:trPr>
          <w:trHeight w:val="503"/>
        </w:trPr>
        <w:tc>
          <w:tcPr>
            <w:tcW w:w="1462" w:type="dxa"/>
            <w:vMerge/>
            <w:vAlign w:val="center"/>
          </w:tcPr>
          <w:p w14:paraId="7760348B" w14:textId="77777777" w:rsidR="00A95D7A" w:rsidRDefault="00A95D7A" w:rsidP="00E17E8E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6" w:type="dxa"/>
            <w:vMerge/>
            <w:vAlign w:val="center"/>
          </w:tcPr>
          <w:p w14:paraId="40CCAEE2" w14:textId="77777777" w:rsidR="00A95D7A" w:rsidRPr="00022922" w:rsidRDefault="00A95D7A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dotted" w:sz="4" w:space="0" w:color="auto"/>
            </w:tcBorders>
          </w:tcPr>
          <w:p w14:paraId="075DEDA5" w14:textId="77777777" w:rsidR="00A95D7A" w:rsidRPr="00022922" w:rsidRDefault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54" w:type="dxa"/>
            <w:vMerge/>
          </w:tcPr>
          <w:p w14:paraId="397288BE" w14:textId="77777777" w:rsidR="00A95D7A" w:rsidRPr="00022922" w:rsidRDefault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bottom w:val="nil"/>
            </w:tcBorders>
            <w:shd w:val="clear" w:color="auto" w:fill="auto"/>
          </w:tcPr>
          <w:p w14:paraId="79F4A488" w14:textId="77777777" w:rsidR="00A95D7A" w:rsidRPr="00022922" w:rsidRDefault="00A95D7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31349" w14:paraId="573909BE" w14:textId="77777777" w:rsidTr="00EE6A5B">
        <w:trPr>
          <w:trHeight w:val="482"/>
        </w:trPr>
        <w:tc>
          <w:tcPr>
            <w:tcW w:w="1462" w:type="dxa"/>
            <w:vMerge/>
          </w:tcPr>
          <w:p w14:paraId="22DC29FA" w14:textId="77777777" w:rsidR="00531349" w:rsidRDefault="0053134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6" w:type="dxa"/>
            <w:vAlign w:val="center"/>
          </w:tcPr>
          <w:p w14:paraId="73432D7D" w14:textId="77777777" w:rsidR="00531349" w:rsidRPr="00022922" w:rsidRDefault="00531349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4294" w:type="dxa"/>
            <w:gridSpan w:val="2"/>
          </w:tcPr>
          <w:p w14:paraId="73351429" w14:textId="77777777" w:rsidR="00531349" w:rsidRPr="00022922" w:rsidRDefault="005313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西東京市</w:t>
            </w:r>
          </w:p>
        </w:tc>
        <w:tc>
          <w:tcPr>
            <w:tcW w:w="3323" w:type="dxa"/>
          </w:tcPr>
          <w:p w14:paraId="56535D8F" w14:textId="77777777" w:rsidR="00531349" w:rsidRPr="00022922" w:rsidRDefault="00531349" w:rsidP="00EE6A5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（電話）</w:t>
            </w:r>
          </w:p>
        </w:tc>
      </w:tr>
      <w:tr w:rsidR="00660EC1" w14:paraId="234A068D" w14:textId="77777777" w:rsidTr="00EE6A5B">
        <w:trPr>
          <w:trHeight w:val="486"/>
        </w:trPr>
        <w:tc>
          <w:tcPr>
            <w:tcW w:w="1462" w:type="dxa"/>
            <w:vMerge w:val="restart"/>
            <w:vAlign w:val="center"/>
          </w:tcPr>
          <w:p w14:paraId="4237B336" w14:textId="77777777" w:rsidR="00660EC1" w:rsidRDefault="00660EC1" w:rsidP="00E17E8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1220FB">
              <w:rPr>
                <w:rFonts w:ascii="HG丸ｺﾞｼｯｸM-PRO" w:eastAsia="HG丸ｺﾞｼｯｸM-PRO" w:hint="eastAsia"/>
                <w:spacing w:val="105"/>
                <w:kern w:val="0"/>
                <w:fitText w:val="1050" w:id="-1313179136"/>
              </w:rPr>
              <w:t>保護</w:t>
            </w:r>
            <w:r w:rsidRPr="001220FB">
              <w:rPr>
                <w:rFonts w:ascii="HG丸ｺﾞｼｯｸM-PRO" w:eastAsia="HG丸ｺﾞｼｯｸM-PRO" w:hint="eastAsia"/>
                <w:kern w:val="0"/>
                <w:fitText w:val="1050" w:id="-1313179136"/>
              </w:rPr>
              <w:t>者</w:t>
            </w:r>
          </w:p>
          <w:p w14:paraId="6DE2FBC0" w14:textId="77777777" w:rsidR="001220FB" w:rsidRDefault="001220FB" w:rsidP="00E17E8E">
            <w:pPr>
              <w:jc w:val="center"/>
              <w:rPr>
                <w:rFonts w:ascii="HG丸ｺﾞｼｯｸM-PRO" w:eastAsia="HG丸ｺﾞｼｯｸM-PRO"/>
              </w:rPr>
            </w:pPr>
            <w:r w:rsidRPr="00E6042A">
              <w:rPr>
                <w:rFonts w:ascii="HG丸ｺﾞｼｯｸM-PRO" w:eastAsia="HG丸ｺﾞｼｯｸM-PRO" w:hint="eastAsia"/>
                <w:kern w:val="0"/>
                <w:sz w:val="18"/>
              </w:rPr>
              <w:t>（被接種者が未成年の場合）</w:t>
            </w:r>
          </w:p>
        </w:tc>
        <w:tc>
          <w:tcPr>
            <w:tcW w:w="996" w:type="dxa"/>
            <w:vAlign w:val="center"/>
          </w:tcPr>
          <w:p w14:paraId="37E0EC7C" w14:textId="77777777" w:rsidR="00660EC1" w:rsidRPr="00022922" w:rsidRDefault="00660EC1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氏</w:t>
            </w:r>
            <w:r w:rsidR="005D2852" w:rsidRPr="0002292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7617" w:type="dxa"/>
            <w:gridSpan w:val="3"/>
          </w:tcPr>
          <w:p w14:paraId="4ADD3513" w14:textId="77777777" w:rsidR="00660EC1" w:rsidRPr="00022922" w:rsidRDefault="00660EC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17E8E" w14:paraId="3D39BD6C" w14:textId="77777777" w:rsidTr="00EE6A5B">
        <w:trPr>
          <w:trHeight w:val="486"/>
        </w:trPr>
        <w:tc>
          <w:tcPr>
            <w:tcW w:w="1462" w:type="dxa"/>
            <w:vMerge/>
          </w:tcPr>
          <w:p w14:paraId="69EA113B" w14:textId="77777777" w:rsidR="00E17E8E" w:rsidRDefault="00E17E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6" w:type="dxa"/>
            <w:vAlign w:val="center"/>
          </w:tcPr>
          <w:p w14:paraId="53A4059C" w14:textId="77777777" w:rsidR="00E17E8E" w:rsidRPr="00022922" w:rsidRDefault="00E17E8E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住</w:t>
            </w:r>
            <w:r w:rsidR="005D2852" w:rsidRPr="0002292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所</w:t>
            </w:r>
          </w:p>
        </w:tc>
        <w:tc>
          <w:tcPr>
            <w:tcW w:w="4294" w:type="dxa"/>
            <w:gridSpan w:val="2"/>
          </w:tcPr>
          <w:p w14:paraId="56781134" w14:textId="77777777" w:rsidR="00E17E8E" w:rsidRPr="00022922" w:rsidRDefault="00E17E8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西東京市</w:t>
            </w:r>
          </w:p>
        </w:tc>
        <w:tc>
          <w:tcPr>
            <w:tcW w:w="3323" w:type="dxa"/>
          </w:tcPr>
          <w:p w14:paraId="5738E86F" w14:textId="77777777" w:rsidR="001C3C06" w:rsidRPr="00022922" w:rsidRDefault="005D2852" w:rsidP="00EE6A5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1C3C06"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660EC1" w14:paraId="102183BA" w14:textId="77777777" w:rsidTr="00EE6A5B">
        <w:trPr>
          <w:trHeight w:val="481"/>
        </w:trPr>
        <w:tc>
          <w:tcPr>
            <w:tcW w:w="1462" w:type="dxa"/>
            <w:vMerge w:val="restart"/>
            <w:vAlign w:val="center"/>
          </w:tcPr>
          <w:p w14:paraId="6B249C91" w14:textId="77777777" w:rsidR="00660EC1" w:rsidRDefault="00660EC1" w:rsidP="00E17E8E">
            <w:pPr>
              <w:jc w:val="center"/>
              <w:rPr>
                <w:rFonts w:ascii="HG丸ｺﾞｼｯｸM-PRO" w:eastAsia="HG丸ｺﾞｼｯｸM-PRO"/>
              </w:rPr>
            </w:pPr>
            <w:r w:rsidRPr="009416F6">
              <w:rPr>
                <w:rFonts w:ascii="HG丸ｺﾞｼｯｸM-PRO" w:eastAsia="HG丸ｺﾞｼｯｸM-PRO" w:hint="eastAsia"/>
                <w:spacing w:val="105"/>
                <w:kern w:val="0"/>
                <w:fitText w:val="1050" w:id="-1313179135"/>
              </w:rPr>
              <w:t>滞在</w:t>
            </w:r>
            <w:r w:rsidRPr="009416F6">
              <w:rPr>
                <w:rFonts w:ascii="HG丸ｺﾞｼｯｸM-PRO" w:eastAsia="HG丸ｺﾞｼｯｸM-PRO" w:hint="eastAsia"/>
                <w:kern w:val="0"/>
                <w:fitText w:val="1050" w:id="-1313179135"/>
              </w:rPr>
              <w:t>先</w:t>
            </w:r>
          </w:p>
        </w:tc>
        <w:tc>
          <w:tcPr>
            <w:tcW w:w="996" w:type="dxa"/>
            <w:vAlign w:val="center"/>
          </w:tcPr>
          <w:p w14:paraId="769759B0" w14:textId="77777777" w:rsidR="00660EC1" w:rsidRPr="00022922" w:rsidRDefault="00660EC1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氏</w:t>
            </w:r>
            <w:r w:rsidR="005D2852" w:rsidRPr="0002292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7617" w:type="dxa"/>
            <w:gridSpan w:val="3"/>
          </w:tcPr>
          <w:p w14:paraId="2758AE40" w14:textId="77777777" w:rsidR="00660EC1" w:rsidRPr="00022922" w:rsidRDefault="00660EC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C3C06" w14:paraId="5D959759" w14:textId="77777777" w:rsidTr="00EE6A5B">
        <w:trPr>
          <w:trHeight w:val="481"/>
        </w:trPr>
        <w:tc>
          <w:tcPr>
            <w:tcW w:w="1462" w:type="dxa"/>
            <w:vMerge/>
          </w:tcPr>
          <w:p w14:paraId="70C72C11" w14:textId="77777777" w:rsidR="001C3C06" w:rsidRDefault="001C3C0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6" w:type="dxa"/>
            <w:vAlign w:val="center"/>
          </w:tcPr>
          <w:p w14:paraId="23F27C8B" w14:textId="77777777" w:rsidR="001C3C06" w:rsidRPr="00022922" w:rsidRDefault="001C3C06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住</w:t>
            </w:r>
            <w:r w:rsidR="005D2852" w:rsidRPr="0002292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所</w:t>
            </w:r>
          </w:p>
        </w:tc>
        <w:tc>
          <w:tcPr>
            <w:tcW w:w="4294" w:type="dxa"/>
            <w:gridSpan w:val="2"/>
          </w:tcPr>
          <w:p w14:paraId="28A0976C" w14:textId="77777777" w:rsidR="001C3C06" w:rsidRPr="00022922" w:rsidRDefault="001C3C0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323" w:type="dxa"/>
          </w:tcPr>
          <w:p w14:paraId="33DDC32E" w14:textId="77777777" w:rsidR="001C3C06" w:rsidRPr="00022922" w:rsidRDefault="005D2852" w:rsidP="00EE6A5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1C3C06"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E6042A" w14:paraId="354DD439" w14:textId="77777777" w:rsidTr="008D0F8A">
        <w:trPr>
          <w:trHeight w:val="497"/>
        </w:trPr>
        <w:tc>
          <w:tcPr>
            <w:tcW w:w="2458" w:type="dxa"/>
            <w:gridSpan w:val="2"/>
            <w:vAlign w:val="center"/>
          </w:tcPr>
          <w:p w14:paraId="4EDC10CA" w14:textId="77777777" w:rsidR="00E6042A" w:rsidRPr="00530C19" w:rsidRDefault="00E6042A" w:rsidP="008D0F8A">
            <w:pPr>
              <w:rPr>
                <w:rFonts w:ascii="HG丸ｺﾞｼｯｸM-PRO" w:eastAsia="HG丸ｺﾞｼｯｸM-PRO"/>
                <w:sz w:val="18"/>
              </w:rPr>
            </w:pPr>
            <w:r w:rsidRPr="00530C19">
              <w:rPr>
                <w:rFonts w:ascii="HG丸ｺﾞｼｯｸM-PRO" w:eastAsia="HG丸ｺﾞｼｯｸM-PRO" w:hint="eastAsia"/>
                <w:sz w:val="18"/>
              </w:rPr>
              <w:t>滞 在 予 定 期 間</w:t>
            </w:r>
          </w:p>
        </w:tc>
        <w:tc>
          <w:tcPr>
            <w:tcW w:w="7617" w:type="dxa"/>
            <w:gridSpan w:val="3"/>
            <w:vAlign w:val="center"/>
          </w:tcPr>
          <w:p w14:paraId="6B7CFEF4" w14:textId="77777777" w:rsidR="00E6042A" w:rsidRDefault="00E6042A" w:rsidP="008D0F8A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　　年　　月　　日　から　令和　　年　　月　　日ごろまで</w:t>
            </w:r>
          </w:p>
        </w:tc>
      </w:tr>
      <w:tr w:rsidR="00660EC1" w14:paraId="5E27908E" w14:textId="77777777" w:rsidTr="00E6042A">
        <w:trPr>
          <w:trHeight w:val="3147"/>
        </w:trPr>
        <w:tc>
          <w:tcPr>
            <w:tcW w:w="2458" w:type="dxa"/>
            <w:gridSpan w:val="2"/>
            <w:vAlign w:val="center"/>
          </w:tcPr>
          <w:p w14:paraId="05D352AC" w14:textId="77777777" w:rsidR="00C122E4" w:rsidRPr="00E6042A" w:rsidRDefault="00C122E4" w:rsidP="005D285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17173A4C" w14:textId="77777777" w:rsidR="00530C19" w:rsidRDefault="005D2852" w:rsidP="00530C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122E4">
              <w:rPr>
                <w:rFonts w:ascii="HG丸ｺﾞｼｯｸM-PRO" w:eastAsia="HG丸ｺﾞｼｯｸM-PRO" w:hint="eastAsia"/>
                <w:szCs w:val="21"/>
              </w:rPr>
              <w:t>依頼</w:t>
            </w:r>
            <w:r w:rsidR="00660EC1" w:rsidRPr="00C122E4">
              <w:rPr>
                <w:rFonts w:ascii="HG丸ｺﾞｼｯｸM-PRO" w:eastAsia="HG丸ｺﾞｼｯｸM-PRO" w:hint="eastAsia"/>
                <w:szCs w:val="21"/>
              </w:rPr>
              <w:t>する</w:t>
            </w:r>
          </w:p>
          <w:p w14:paraId="712436B8" w14:textId="77777777" w:rsidR="00660EC1" w:rsidRPr="00C122E4" w:rsidRDefault="00660EC1" w:rsidP="00530C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122E4">
              <w:rPr>
                <w:rFonts w:ascii="HG丸ｺﾞｼｯｸM-PRO" w:eastAsia="HG丸ｺﾞｼｯｸM-PRO" w:hint="eastAsia"/>
                <w:szCs w:val="21"/>
              </w:rPr>
              <w:t>予防接種の種類</w:t>
            </w:r>
          </w:p>
          <w:p w14:paraId="15542B21" w14:textId="77777777" w:rsidR="005D2852" w:rsidRDefault="005D2852" w:rsidP="00C21527">
            <w:pPr>
              <w:ind w:left="180" w:hangingChars="100" w:hanging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C21527">
              <w:rPr>
                <w:rFonts w:ascii="HG丸ｺﾞｼｯｸM-PRO" w:eastAsia="HG丸ｺﾞｼｯｸM-PRO" w:hint="eastAsia"/>
                <w:sz w:val="18"/>
                <w:szCs w:val="18"/>
              </w:rPr>
              <w:t>（○で</w:t>
            </w:r>
            <w:r w:rsidR="00C21527" w:rsidRPr="00C21527">
              <w:rPr>
                <w:rFonts w:ascii="HG丸ｺﾞｼｯｸM-PRO" w:eastAsia="HG丸ｺﾞｼｯｸM-PRO" w:hint="eastAsia"/>
                <w:sz w:val="18"/>
                <w:szCs w:val="18"/>
              </w:rPr>
              <w:t>囲んだ</w:t>
            </w:r>
            <w:r w:rsidRPr="00C21527">
              <w:rPr>
                <w:rFonts w:ascii="HG丸ｺﾞｼｯｸM-PRO" w:eastAsia="HG丸ｺﾞｼｯｸM-PRO" w:hint="eastAsia"/>
                <w:sz w:val="18"/>
                <w:szCs w:val="18"/>
              </w:rPr>
              <w:t>もののみ有効）</w:t>
            </w:r>
          </w:p>
          <w:p w14:paraId="5907553F" w14:textId="77777777" w:rsidR="00C122E4" w:rsidRDefault="00C122E4" w:rsidP="00C21527">
            <w:pPr>
              <w:ind w:left="180" w:hangingChars="100" w:hanging="180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095E3DF0" w14:textId="77777777" w:rsidR="000303B4" w:rsidRPr="00C122E4" w:rsidRDefault="00C122E4" w:rsidP="00C122E4">
            <w:pPr>
              <w:ind w:left="180" w:hangingChars="100" w:hanging="18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</w:t>
            </w:r>
            <w:r w:rsidR="000303B4" w:rsidRPr="00C122E4">
              <w:rPr>
                <w:rFonts w:ascii="HG丸ｺﾞｼｯｸM-PRO" w:eastAsia="HG丸ｺﾞｼｯｸM-PRO" w:hint="eastAsia"/>
                <w:sz w:val="20"/>
                <w:szCs w:val="20"/>
              </w:rPr>
              <w:t>滞在予定期間内で接種可能なものに限ります。</w:t>
            </w:r>
          </w:p>
          <w:p w14:paraId="7F7AD0D0" w14:textId="77777777" w:rsidR="00C122E4" w:rsidRPr="00C21527" w:rsidRDefault="00C122E4" w:rsidP="00C122E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617" w:type="dxa"/>
            <w:gridSpan w:val="3"/>
          </w:tcPr>
          <w:p w14:paraId="25A9B759" w14:textId="77777777" w:rsidR="00CF4041" w:rsidRDefault="00CF4041" w:rsidP="00B6053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CF4041">
              <w:rPr>
                <w:rFonts w:ascii="HG丸ｺﾞｼｯｸM-PRO" w:eastAsia="HG丸ｺﾞｼｯｸM-PRO" w:hint="eastAsia"/>
                <w:spacing w:val="40"/>
                <w:kern w:val="0"/>
                <w:sz w:val="20"/>
                <w:szCs w:val="20"/>
                <w:fitText w:val="1600" w:id="-1998892544"/>
              </w:rPr>
              <w:t>ロタウイル</w:t>
            </w:r>
            <w:r w:rsidRPr="00CF4041">
              <w:rPr>
                <w:rFonts w:ascii="HG丸ｺﾞｼｯｸM-PRO" w:eastAsia="HG丸ｺﾞｼｯｸM-PRO" w:hint="eastAsia"/>
                <w:kern w:val="0"/>
                <w:sz w:val="20"/>
                <w:szCs w:val="20"/>
                <w:fitText w:val="1600" w:id="-1998892544"/>
              </w:rPr>
              <w:t>ス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１回目・２回目・３回目）</w:t>
            </w:r>
          </w:p>
          <w:p w14:paraId="7AEB8780" w14:textId="355453EB" w:rsidR="00B60539" w:rsidRDefault="00B60539" w:rsidP="00B6053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A50322">
              <w:rPr>
                <w:rFonts w:ascii="HG丸ｺﾞｼｯｸM-PRO" w:eastAsia="HG丸ｺﾞｼｯｸM-PRO" w:hint="eastAsia"/>
                <w:spacing w:val="133"/>
                <w:kern w:val="0"/>
                <w:sz w:val="20"/>
                <w:szCs w:val="20"/>
                <w:fitText w:val="1600" w:id="1948489984"/>
              </w:rPr>
              <w:t>Ｂ型肝</w:t>
            </w:r>
            <w:r w:rsidRPr="00A50322">
              <w:rPr>
                <w:rFonts w:ascii="HG丸ｺﾞｼｯｸM-PRO" w:eastAsia="HG丸ｺﾞｼｯｸM-PRO" w:hint="eastAsia"/>
                <w:spacing w:val="1"/>
                <w:kern w:val="0"/>
                <w:sz w:val="20"/>
                <w:szCs w:val="20"/>
                <w:fitText w:val="1600" w:id="1948489984"/>
              </w:rPr>
              <w:t>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１回目・２回目・３回目）</w:t>
            </w:r>
          </w:p>
          <w:p w14:paraId="7F241F7B" w14:textId="261E51AC" w:rsidR="00A50322" w:rsidRDefault="00A50322" w:rsidP="00B6053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9922A5">
              <w:rPr>
                <w:rFonts w:ascii="HG丸ｺﾞｼｯｸM-PRO" w:eastAsia="HG丸ｺﾞｼｯｸM-PRO" w:hint="eastAsia"/>
                <w:spacing w:val="133"/>
                <w:kern w:val="0"/>
                <w:sz w:val="20"/>
                <w:szCs w:val="20"/>
                <w:fitText w:val="1600" w:id="-1008892672"/>
              </w:rPr>
              <w:t>五種混</w:t>
            </w:r>
            <w:r w:rsidRPr="009922A5">
              <w:rPr>
                <w:rFonts w:ascii="HG丸ｺﾞｼｯｸM-PRO" w:eastAsia="HG丸ｺﾞｼｯｸM-PRO" w:hint="eastAsia"/>
                <w:spacing w:val="1"/>
                <w:kern w:val="0"/>
                <w:sz w:val="20"/>
                <w:szCs w:val="20"/>
                <w:fitText w:val="1600" w:id="-1008892672"/>
              </w:rPr>
              <w:t>合</w:t>
            </w:r>
            <w:r w:rsidRPr="009922A5">
              <w:rPr>
                <w:rFonts w:ascii="HG丸ｺﾞｼｯｸM-PRO" w:eastAsia="HG丸ｺﾞｼｯｸM-PRO" w:hint="eastAsia"/>
                <w:sz w:val="20"/>
                <w:szCs w:val="20"/>
              </w:rPr>
              <w:t>（１回目・２回目・３回目・追加）</w:t>
            </w:r>
          </w:p>
          <w:p w14:paraId="057683AF" w14:textId="77777777" w:rsidR="00A50322" w:rsidRDefault="00A50322" w:rsidP="00A5032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A50322">
              <w:rPr>
                <w:rFonts w:ascii="HG丸ｺﾞｼｯｸM-PRO" w:eastAsia="HG丸ｺﾞｼｯｸM-PRO" w:hint="eastAsia"/>
                <w:spacing w:val="15"/>
                <w:kern w:val="0"/>
                <w:sz w:val="20"/>
                <w:szCs w:val="20"/>
                <w:fitText w:val="1600" w:id="1948490241"/>
              </w:rPr>
              <w:t>小児用肺炎球菌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１回目・２回目・３回目・追加）</w:t>
            </w:r>
          </w:p>
          <w:p w14:paraId="38BA4637" w14:textId="77777777" w:rsidR="00B60539" w:rsidRDefault="00B60539" w:rsidP="00B6053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6D1B32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A50322">
              <w:rPr>
                <w:rFonts w:ascii="HG丸ｺﾞｼｯｸM-PRO" w:eastAsia="HG丸ｺﾞｼｯｸM-PRO" w:hint="eastAsia"/>
                <w:spacing w:val="600"/>
                <w:kern w:val="0"/>
                <w:sz w:val="20"/>
                <w:szCs w:val="20"/>
                <w:fitText w:val="1600" w:id="1948490240"/>
              </w:rPr>
              <w:t>ヒ</w:t>
            </w:r>
            <w:r w:rsidRPr="00A50322">
              <w:rPr>
                <w:rFonts w:ascii="HG丸ｺﾞｼｯｸM-PRO" w:eastAsia="HG丸ｺﾞｼｯｸM-PRO" w:hint="eastAsia"/>
                <w:kern w:val="0"/>
                <w:sz w:val="20"/>
                <w:szCs w:val="20"/>
                <w:fitText w:val="1600" w:id="1948490240"/>
              </w:rPr>
              <w:t>ブ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１回目・２回目・３回目・追加）</w:t>
            </w:r>
          </w:p>
          <w:p w14:paraId="5DE692AF" w14:textId="77777777" w:rsidR="00B60539" w:rsidRDefault="00B60539" w:rsidP="00E97C9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530C19">
              <w:rPr>
                <w:rFonts w:ascii="HG丸ｺﾞｼｯｸM-PRO" w:eastAsia="HG丸ｺﾞｼｯｸM-PRO" w:hint="eastAsia"/>
                <w:spacing w:val="133"/>
                <w:kern w:val="0"/>
                <w:sz w:val="20"/>
                <w:szCs w:val="20"/>
                <w:fitText w:val="1600" w:id="1948490242"/>
              </w:rPr>
              <w:t>四種混</w:t>
            </w:r>
            <w:r w:rsidRPr="00530C19">
              <w:rPr>
                <w:rFonts w:ascii="HG丸ｺﾞｼｯｸM-PRO" w:eastAsia="HG丸ｺﾞｼｯｸM-PRO" w:hint="eastAsia"/>
                <w:spacing w:val="1"/>
                <w:kern w:val="0"/>
                <w:sz w:val="20"/>
                <w:szCs w:val="20"/>
                <w:fitText w:val="1600" w:id="1948490242"/>
              </w:rPr>
              <w:t>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1回目・2回目・3回目・追加）</w:t>
            </w:r>
          </w:p>
          <w:p w14:paraId="719621C2" w14:textId="77777777" w:rsidR="00E97C96" w:rsidRPr="006D1B32" w:rsidRDefault="00B60539" w:rsidP="00E97C9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三種混合/不活化</w:t>
            </w:r>
            <w:r w:rsidRPr="006D1B32">
              <w:rPr>
                <w:rFonts w:ascii="HG丸ｺﾞｼｯｸM-PRO" w:eastAsia="HG丸ｺﾞｼｯｸM-PRO" w:hint="eastAsia"/>
                <w:sz w:val="20"/>
                <w:szCs w:val="20"/>
              </w:rPr>
              <w:t>ポリオ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1回目・2回目・3回目・追加）</w:t>
            </w:r>
          </w:p>
          <w:p w14:paraId="2799F5AE" w14:textId="77777777" w:rsidR="00B60539" w:rsidRDefault="000E2665" w:rsidP="00E97C9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・ＢＣＧ　　</w:t>
            </w:r>
            <w:r w:rsidR="00B6053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B60539" w:rsidRPr="000E2665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水痘</w:t>
            </w:r>
            <w:r w:rsidR="00B60539">
              <w:rPr>
                <w:rFonts w:ascii="HG丸ｺﾞｼｯｸM-PRO" w:eastAsia="HG丸ｺﾞｼｯｸM-PRO" w:hint="eastAsia"/>
                <w:sz w:val="20"/>
                <w:szCs w:val="20"/>
              </w:rPr>
              <w:t>（1回目・2回目）</w:t>
            </w:r>
          </w:p>
          <w:p w14:paraId="5872E4C2" w14:textId="77777777" w:rsidR="00E97C96" w:rsidRDefault="005D2852" w:rsidP="00E97C9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6D1B32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531349">
              <w:rPr>
                <w:rFonts w:ascii="HG丸ｺﾞｼｯｸM-PRO" w:eastAsia="HG丸ｺﾞｼｯｸM-PRO" w:hint="eastAsia"/>
                <w:sz w:val="20"/>
                <w:szCs w:val="20"/>
              </w:rPr>
              <w:t>麻しん</w:t>
            </w:r>
            <w:r w:rsidR="00E97C96" w:rsidRPr="006D1B32">
              <w:rPr>
                <w:rFonts w:ascii="HG丸ｺﾞｼｯｸM-PRO" w:eastAsia="HG丸ｺﾞｼｯｸM-PRO" w:hint="eastAsia"/>
                <w:sz w:val="20"/>
                <w:szCs w:val="20"/>
              </w:rPr>
              <w:t>風しん混合（第1期・第2期）</w:t>
            </w:r>
          </w:p>
          <w:p w14:paraId="1468C3A4" w14:textId="77777777" w:rsidR="0006436E" w:rsidRDefault="0006436E" w:rsidP="0006436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E97C96" w:rsidRPr="006D1B32">
              <w:rPr>
                <w:rFonts w:ascii="HG丸ｺﾞｼｯｸM-PRO" w:eastAsia="HG丸ｺﾞｼｯｸM-PRO" w:hint="eastAsia"/>
                <w:sz w:val="20"/>
                <w:szCs w:val="20"/>
              </w:rPr>
              <w:t>日本脳炎第1期（1回目・2回目・追加）</w:t>
            </w:r>
            <w:r w:rsidR="005D2852" w:rsidRPr="006D1B3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B6053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FF0498">
              <w:rPr>
                <w:rFonts w:ascii="HG丸ｺﾞｼｯｸM-PRO" w:eastAsia="HG丸ｺﾞｼｯｸM-PRO" w:hint="eastAsia"/>
                <w:sz w:val="20"/>
                <w:szCs w:val="20"/>
              </w:rPr>
              <w:t>日本脳炎第２期</w:t>
            </w:r>
          </w:p>
          <w:p w14:paraId="122630B7" w14:textId="77777777" w:rsidR="00CF4041" w:rsidRPr="00CF4041" w:rsidRDefault="00B60539" w:rsidP="00E6042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E6042A">
              <w:rPr>
                <w:rFonts w:ascii="HG丸ｺﾞｼｯｸM-PRO" w:eastAsia="HG丸ｺﾞｼｯｸM-PRO" w:hint="eastAsia"/>
                <w:spacing w:val="133"/>
                <w:kern w:val="0"/>
                <w:sz w:val="20"/>
                <w:szCs w:val="20"/>
                <w:fitText w:val="1600" w:id="1948490244"/>
              </w:rPr>
              <w:t>二種混</w:t>
            </w:r>
            <w:r w:rsidRPr="00E6042A">
              <w:rPr>
                <w:rFonts w:ascii="HG丸ｺﾞｼｯｸM-PRO" w:eastAsia="HG丸ｺﾞｼｯｸM-PRO" w:hint="eastAsia"/>
                <w:spacing w:val="1"/>
                <w:kern w:val="0"/>
                <w:sz w:val="20"/>
                <w:szCs w:val="20"/>
                <w:fitText w:val="1600" w:id="1948490244"/>
              </w:rPr>
              <w:t>合</w:t>
            </w:r>
            <w:r w:rsidR="00E6042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 xml:space="preserve">　　</w:t>
            </w:r>
            <w:r w:rsidR="00FF0498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FF0498" w:rsidRPr="00530C19">
              <w:rPr>
                <w:rFonts w:ascii="HG丸ｺﾞｼｯｸM-PRO" w:eastAsia="HG丸ｺﾞｼｯｸM-PRO" w:hint="eastAsia"/>
                <w:spacing w:val="75"/>
                <w:kern w:val="0"/>
                <w:sz w:val="20"/>
                <w:szCs w:val="20"/>
                <w:fitText w:val="1600" w:id="1948490245"/>
              </w:rPr>
              <w:t>子宮頸が</w:t>
            </w:r>
            <w:r w:rsidR="00FF0498" w:rsidRPr="00530C19">
              <w:rPr>
                <w:rFonts w:ascii="HG丸ｺﾞｼｯｸM-PRO" w:eastAsia="HG丸ｺﾞｼｯｸM-PRO" w:hint="eastAsia"/>
                <w:kern w:val="0"/>
                <w:sz w:val="20"/>
                <w:szCs w:val="20"/>
                <w:fitText w:val="1600" w:id="1948490245"/>
              </w:rPr>
              <w:t>ん</w:t>
            </w:r>
            <w:r w:rsidR="00FF0498">
              <w:rPr>
                <w:rFonts w:ascii="HG丸ｺﾞｼｯｸM-PRO" w:eastAsia="HG丸ｺﾞｼｯｸM-PRO" w:hint="eastAsia"/>
                <w:sz w:val="20"/>
                <w:szCs w:val="20"/>
              </w:rPr>
              <w:t>（１回目・２回目・３回目）</w:t>
            </w:r>
          </w:p>
        </w:tc>
      </w:tr>
      <w:tr w:rsidR="00660EC1" w14:paraId="61962868" w14:textId="77777777" w:rsidTr="00A075F2">
        <w:trPr>
          <w:trHeight w:val="545"/>
        </w:trPr>
        <w:tc>
          <w:tcPr>
            <w:tcW w:w="2458" w:type="dxa"/>
            <w:gridSpan w:val="2"/>
            <w:vAlign w:val="center"/>
          </w:tcPr>
          <w:p w14:paraId="2EE17AA4" w14:textId="77777777" w:rsidR="00660EC1" w:rsidRPr="00C21527" w:rsidRDefault="006D1B32" w:rsidP="00660EC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30C19">
              <w:rPr>
                <w:rFonts w:ascii="HG丸ｺﾞｼｯｸM-PRO" w:eastAsia="HG丸ｺﾞｼｯｸM-PRO" w:hint="eastAsia"/>
                <w:sz w:val="18"/>
                <w:szCs w:val="20"/>
              </w:rPr>
              <w:t>市が</w:t>
            </w:r>
            <w:r w:rsidR="00660EC1" w:rsidRPr="00530C19">
              <w:rPr>
                <w:rFonts w:ascii="HG丸ｺﾞｼｯｸM-PRO" w:eastAsia="HG丸ｺﾞｼｯｸM-PRO" w:hint="eastAsia"/>
                <w:sz w:val="18"/>
                <w:szCs w:val="20"/>
              </w:rPr>
              <w:t>指定</w:t>
            </w:r>
            <w:r w:rsidRPr="00530C19">
              <w:rPr>
                <w:rFonts w:ascii="HG丸ｺﾞｼｯｸM-PRO" w:eastAsia="HG丸ｺﾞｼｯｸM-PRO" w:hint="eastAsia"/>
                <w:sz w:val="18"/>
                <w:szCs w:val="20"/>
              </w:rPr>
              <w:t>した</w:t>
            </w:r>
            <w:r w:rsidR="00660EC1" w:rsidRPr="00530C19">
              <w:rPr>
                <w:rFonts w:ascii="HG丸ｺﾞｼｯｸM-PRO" w:eastAsia="HG丸ｺﾞｼｯｸM-PRO" w:hint="eastAsia"/>
                <w:sz w:val="18"/>
                <w:szCs w:val="20"/>
              </w:rPr>
              <w:t>医療機関で予防接種を受けられない理由</w:t>
            </w:r>
          </w:p>
        </w:tc>
        <w:tc>
          <w:tcPr>
            <w:tcW w:w="7617" w:type="dxa"/>
            <w:gridSpan w:val="3"/>
          </w:tcPr>
          <w:p w14:paraId="1B2AC45D" w14:textId="77777777" w:rsidR="00081DFD" w:rsidRDefault="00081DFD" w:rsidP="00EE6A5B">
            <w:pPr>
              <w:ind w:firstLineChars="9" w:firstLine="19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</w:t>
            </w:r>
            <w:r w:rsidR="00EE6A5B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里帰り出産等により、一定期間市外に居住</w:t>
            </w:r>
          </w:p>
          <w:p w14:paraId="52BBF502" w14:textId="77777777" w:rsidR="00660EC1" w:rsidRDefault="00081DF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　長期にわたり入院又は入所</w:t>
            </w:r>
          </w:p>
          <w:p w14:paraId="0FB323AC" w14:textId="77777777" w:rsidR="00081DFD" w:rsidRDefault="00081DFD" w:rsidP="00401F5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</w:t>
            </w:r>
            <w:r w:rsidR="00401F57">
              <w:rPr>
                <w:rFonts w:ascii="HG丸ｺﾞｼｯｸM-PRO" w:eastAsia="HG丸ｺﾞｼｯｸM-PRO" w:hint="eastAsia"/>
              </w:rPr>
              <w:t xml:space="preserve">　疾病等の事情により、</w:t>
            </w:r>
            <w:r>
              <w:rPr>
                <w:rFonts w:ascii="HG丸ｺﾞｼｯｸM-PRO" w:eastAsia="HG丸ｺﾞｼｯｸM-PRO" w:hint="eastAsia"/>
              </w:rPr>
              <w:t>指定医療機関での予防接種が困難</w:t>
            </w:r>
          </w:p>
          <w:p w14:paraId="666C3E12" w14:textId="77777777" w:rsidR="00401F57" w:rsidRPr="00401F57" w:rsidRDefault="00401F57" w:rsidP="00401F5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４　その他（　　　　　　　　　　　　　　　　　　　　　　　　　　　）</w:t>
            </w:r>
          </w:p>
        </w:tc>
      </w:tr>
      <w:tr w:rsidR="00530C19" w14:paraId="5E95AD60" w14:textId="77777777" w:rsidTr="00E6042A">
        <w:trPr>
          <w:trHeight w:val="678"/>
        </w:trPr>
        <w:tc>
          <w:tcPr>
            <w:tcW w:w="2458" w:type="dxa"/>
            <w:gridSpan w:val="2"/>
            <w:vAlign w:val="center"/>
          </w:tcPr>
          <w:p w14:paraId="5898FEE3" w14:textId="77777777" w:rsidR="00530C19" w:rsidRDefault="00530C19" w:rsidP="00E6042A">
            <w:pPr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 w:rsidRPr="00530C19">
              <w:rPr>
                <w:rFonts w:ascii="HG丸ｺﾞｼｯｸM-PRO" w:eastAsia="HG丸ｺﾞｼｯｸM-PRO" w:hint="eastAsia"/>
                <w:sz w:val="18"/>
                <w:szCs w:val="20"/>
              </w:rPr>
              <w:t>接種を希望する</w:t>
            </w:r>
            <w:r w:rsidR="00E6042A">
              <w:rPr>
                <w:rFonts w:ascii="HG丸ｺﾞｼｯｸM-PRO" w:eastAsia="HG丸ｺﾞｼｯｸM-PRO" w:hint="eastAsia"/>
                <w:sz w:val="18"/>
                <w:szCs w:val="20"/>
              </w:rPr>
              <w:t>医療機関</w:t>
            </w:r>
          </w:p>
        </w:tc>
        <w:tc>
          <w:tcPr>
            <w:tcW w:w="7617" w:type="dxa"/>
            <w:gridSpan w:val="3"/>
            <w:vAlign w:val="center"/>
          </w:tcPr>
          <w:p w14:paraId="007733E5" w14:textId="77777777" w:rsidR="00530C19" w:rsidRDefault="00E6042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称　　　　　　　　　　　　　　　　　　電話</w:t>
            </w:r>
          </w:p>
          <w:p w14:paraId="780E7B1B" w14:textId="77777777" w:rsidR="00E6042A" w:rsidRPr="00530C19" w:rsidRDefault="00E6042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</w:t>
            </w:r>
          </w:p>
        </w:tc>
      </w:tr>
      <w:tr w:rsidR="00CD26B0" w14:paraId="5D0E52CE" w14:textId="77777777" w:rsidTr="00A075F2">
        <w:trPr>
          <w:trHeight w:val="411"/>
        </w:trPr>
        <w:tc>
          <w:tcPr>
            <w:tcW w:w="2458" w:type="dxa"/>
            <w:gridSpan w:val="2"/>
            <w:vAlign w:val="center"/>
          </w:tcPr>
          <w:p w14:paraId="2F2916EA" w14:textId="77777777" w:rsidR="00CD26B0" w:rsidRPr="00530C19" w:rsidRDefault="00CD26B0" w:rsidP="00A075F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530C19">
              <w:rPr>
                <w:rFonts w:ascii="HG丸ｺﾞｼｯｸM-PRO" w:eastAsia="HG丸ｺﾞｼｯｸM-PRO" w:hint="eastAsia"/>
                <w:sz w:val="18"/>
                <w:szCs w:val="18"/>
              </w:rPr>
              <w:t>依頼書の宛先</w:t>
            </w:r>
          </w:p>
        </w:tc>
        <w:tc>
          <w:tcPr>
            <w:tcW w:w="7617" w:type="dxa"/>
            <w:gridSpan w:val="3"/>
            <w:vAlign w:val="center"/>
          </w:tcPr>
          <w:p w14:paraId="5660DD15" w14:textId="77777777" w:rsidR="00CD26B0" w:rsidRPr="00CD26B0" w:rsidRDefault="00A075F2" w:rsidP="00A43807">
            <w:pPr>
              <w:widowControl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１　</w:t>
            </w:r>
            <w:r w:rsidR="00A43807" w:rsidRPr="00CD26B0">
              <w:rPr>
                <w:rFonts w:ascii="HG丸ｺﾞｼｯｸM-PRO" w:eastAsia="HG丸ｺﾞｼｯｸM-PRO" w:hint="eastAsia"/>
                <w:sz w:val="20"/>
                <w:szCs w:val="20"/>
              </w:rPr>
              <w:t>接種医療機関の院長</w:t>
            </w:r>
            <w:r w:rsidR="00A4380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２　</w:t>
            </w:r>
            <w:r w:rsidR="00CD26B0" w:rsidRPr="00CD26B0">
              <w:rPr>
                <w:rFonts w:ascii="HG丸ｺﾞｼｯｸM-PRO" w:eastAsia="HG丸ｺﾞｼｯｸM-PRO" w:hint="eastAsia"/>
                <w:sz w:val="20"/>
                <w:szCs w:val="20"/>
              </w:rPr>
              <w:t>市区町村長</w:t>
            </w:r>
          </w:p>
        </w:tc>
      </w:tr>
      <w:tr w:rsidR="00A43807" w14:paraId="721DA1EC" w14:textId="77777777" w:rsidTr="00A075F2">
        <w:trPr>
          <w:trHeight w:val="411"/>
        </w:trPr>
        <w:tc>
          <w:tcPr>
            <w:tcW w:w="2458" w:type="dxa"/>
            <w:gridSpan w:val="2"/>
            <w:tcBorders>
              <w:bottom w:val="single" w:sz="4" w:space="0" w:color="auto"/>
            </w:tcBorders>
            <w:vAlign w:val="center"/>
          </w:tcPr>
          <w:p w14:paraId="098BA36C" w14:textId="77777777" w:rsidR="00A43807" w:rsidRPr="00530C19" w:rsidRDefault="00081DFD" w:rsidP="00B40D3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依頼書の送付先</w:t>
            </w:r>
          </w:p>
        </w:tc>
        <w:tc>
          <w:tcPr>
            <w:tcW w:w="7617" w:type="dxa"/>
            <w:gridSpan w:val="3"/>
            <w:tcBorders>
              <w:bottom w:val="single" w:sz="4" w:space="0" w:color="auto"/>
            </w:tcBorders>
            <w:vAlign w:val="center"/>
          </w:tcPr>
          <w:p w14:paraId="4D092001" w14:textId="77777777" w:rsidR="00A43807" w:rsidRPr="00CD26B0" w:rsidRDefault="00A075F2" w:rsidP="00A43807">
            <w:pPr>
              <w:widowControl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１　</w:t>
            </w:r>
            <w:r w:rsidR="00081DF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西東京市の住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２　</w:t>
            </w:r>
            <w:r w:rsidR="00081DFD">
              <w:rPr>
                <w:rFonts w:ascii="HG丸ｺﾞｼｯｸM-PRO" w:eastAsia="HG丸ｺﾞｼｯｸM-PRO" w:hint="eastAsia"/>
                <w:sz w:val="20"/>
                <w:szCs w:val="20"/>
              </w:rPr>
              <w:t>滞在先</w:t>
            </w:r>
          </w:p>
        </w:tc>
      </w:tr>
    </w:tbl>
    <w:p w14:paraId="75D9D996" w14:textId="77777777" w:rsidR="00EE6A5B" w:rsidRPr="00EE6A5B" w:rsidRDefault="00EE6A5B" w:rsidP="00EE6A5B">
      <w:pPr>
        <w:tabs>
          <w:tab w:val="left" w:pos="3000"/>
        </w:tabs>
        <w:ind w:firstLineChars="135" w:firstLine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母子健康手帳を添えて申請してください。</w:t>
      </w:r>
    </w:p>
    <w:p w14:paraId="417D3D43" w14:textId="77777777" w:rsidR="00BD1E9C" w:rsidRPr="00DE350E" w:rsidRDefault="00723AA4" w:rsidP="00E00B1A">
      <w:pPr>
        <w:tabs>
          <w:tab w:val="left" w:pos="3000"/>
        </w:tabs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E8A3216" wp14:editId="26B05873">
                <wp:simplePos x="0" y="0"/>
                <wp:positionH relativeFrom="column">
                  <wp:posOffset>1936115</wp:posOffset>
                </wp:positionH>
                <wp:positionV relativeFrom="paragraph">
                  <wp:posOffset>235585</wp:posOffset>
                </wp:positionV>
                <wp:extent cx="4133850" cy="635635"/>
                <wp:effectExtent l="0" t="0" r="19050" b="3111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635635"/>
                          <a:chOff x="0" y="0"/>
                          <a:chExt cx="4133850" cy="635635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4133850" cy="635635"/>
                            <a:chOff x="0" y="0"/>
                            <a:chExt cx="4133850" cy="635635"/>
                          </a:xfrm>
                        </wpg:grpSpPr>
                        <wps:wsp>
                          <wps:cNvPr id="4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3850" cy="635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9FEBFA" w14:textId="77777777" w:rsidR="009416F6" w:rsidRDefault="009416F6" w:rsidP="009416F6">
                                <w:pPr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決  　課　長　　</w:t>
                                </w:r>
                                <w:r w:rsidR="00A9138C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>係　長</w:t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="00A9138C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A9138C"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  <w:t>係</w:t>
                                </w:r>
                                <w:r w:rsidR="00F42D4F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 </w:t>
                                </w:r>
                                <w:r w:rsidR="00A9138C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2530A1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2530A1"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  <w:t>係</w:t>
                                </w:r>
                                <w:r w:rsidR="002530A1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 公   　承　認　　押印者</w:t>
                                </w:r>
                              </w:p>
                              <w:p w14:paraId="4B2CA0E6" w14:textId="77777777" w:rsidR="009416F6" w:rsidRDefault="009416F6" w:rsidP="009416F6">
                                <w:pPr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A25718C" w14:textId="77777777" w:rsidR="009416F6" w:rsidRDefault="009416F6" w:rsidP="009416F6">
                                <w:pPr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>裁</w:t>
                                </w:r>
                                <w:r w:rsidR="00D276AE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D276AE"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　　　　　　　　　　　　　　　　　　印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33700" y="180975"/>
                              <a:ext cx="1200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700" y="0"/>
                              <a:ext cx="0" cy="635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775" y="0"/>
                              <a:ext cx="0" cy="635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6850" y="0"/>
                              <a:ext cx="0" cy="635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6925" y="0"/>
                              <a:ext cx="0" cy="635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3775" y="0"/>
                              <a:ext cx="0" cy="635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3700" y="0"/>
                              <a:ext cx="0" cy="635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700" y="180975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676525" y="0"/>
                            <a:ext cx="0" cy="635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26" style="position:absolute;left:0;text-align:left;margin-left:152.45pt;margin-top:18.55pt;width:325.5pt;height:50.05pt;z-index:251665920" coordsize="41338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">
                <v:group id="グループ化 23" o:spid="_x0000_s1027" style="position:absolute;width:41338;height:6356" coordsize="41338,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70" o:spid="_x0000_s1028" style="position:absolute;width:41338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  <v:textbox inset="5.85pt,.7pt,5.85pt,.7pt">
                      <w:txbxContent>
                        <w:p w:rsidR="009416F6" w:rsidRDefault="009416F6" w:rsidP="009416F6">
                          <w:pPr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決  　課　長　　</w:t>
                          </w:r>
                          <w:r w:rsidR="00A9138C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>係　長</w:t>
                          </w:r>
                          <w:r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="00A9138C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A9138C"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  <w:t>係</w:t>
                          </w:r>
                          <w:r w:rsidR="00F42D4F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 </w:t>
                          </w:r>
                          <w:r w:rsidR="00A9138C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2530A1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2530A1"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  <w:t>係</w:t>
                          </w:r>
                          <w:r w:rsidR="002530A1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 公   　承　認　　押印者</w:t>
                          </w:r>
                        </w:p>
                        <w:p w:rsidR="009416F6" w:rsidRDefault="009416F6" w:rsidP="009416F6">
                          <w:pPr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</w:pPr>
                        </w:p>
                        <w:p w:rsidR="009416F6" w:rsidRDefault="009416F6" w:rsidP="009416F6">
                          <w:pPr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>裁</w:t>
                          </w:r>
                          <w:r w:rsidR="00D276AE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D276AE"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  <w:t xml:space="preserve">　　</w:t>
                          </w:r>
                          <w:r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　　　　　　　　　　　　　　　　　　印</w:t>
                          </w:r>
                        </w:p>
                      </w:txbxContent>
                    </v:textbox>
                  </v:rect>
                  <v:line id="Line 71" o:spid="_x0000_s1029" style="position:absolute;flip:x;visibility:visible;mso-wrap-style:square" from="29337,1809" to="41338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<v:line id="Line 72" o:spid="_x0000_s1030" style="position:absolute;visibility:visible;mso-wrap-style:square" from="2667,0" to="2667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78" o:spid="_x0000_s1031" style="position:absolute;visibility:visible;mso-wrap-style:square" from="8667,0" to="8667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79" o:spid="_x0000_s1032" style="position:absolute;visibility:visible;mso-wrap-style:square" from="14668,0" to="14668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82" o:spid="_x0000_s1033" style="position:absolute;visibility:visible;mso-wrap-style:square" from="20669,0" to="20669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84" o:spid="_x0000_s1034" style="position:absolute;visibility:visible;mso-wrap-style:square" from="35337,0" to="35337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line id="Line 85" o:spid="_x0000_s1035" style="position:absolute;visibility:visible;mso-wrap-style:square" from="29337,0" to="29337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86" o:spid="_x0000_s1036" style="position:absolute;flip:x;visibility:visible;mso-wrap-style:square" from="2667,1809" to="26670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/v:group>
                <v:line id="Line 83" o:spid="_x0000_s1037" style="position:absolute;visibility:visible;mso-wrap-style:square" from="26765,0" to="26765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</w:pict>
          </mc:Fallback>
        </mc:AlternateContent>
      </w:r>
      <w:r w:rsidR="00A075F2"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63E012D" wp14:editId="23C00D8A">
                <wp:simplePos x="0" y="0"/>
                <wp:positionH relativeFrom="column">
                  <wp:posOffset>1948180</wp:posOffset>
                </wp:positionH>
                <wp:positionV relativeFrom="paragraph">
                  <wp:posOffset>947420</wp:posOffset>
                </wp:positionV>
                <wp:extent cx="4133850" cy="735965"/>
                <wp:effectExtent l="0" t="0" r="28575" b="2603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735965"/>
                          <a:chOff x="0" y="0"/>
                          <a:chExt cx="4133850" cy="735965"/>
                        </a:xfrm>
                      </wpg:grpSpPr>
                      <wps:wsp>
                        <wps:cNvPr id="1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4133850" cy="72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9F9F4" w14:textId="77777777" w:rsidR="00DE350E" w:rsidRPr="009416F6" w:rsidRDefault="00DE350E" w:rsidP="009416F6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依</w:t>
                              </w:r>
                              <w:r w:rsidR="00B17011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 xml:space="preserve">頼書交付日　　　</w:t>
                              </w:r>
                              <w:r w:rsidR="00B17011"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  <w:t xml:space="preserve">令和　　　</w:t>
                              </w:r>
                              <w:r w:rsidRP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年</w:t>
                              </w:r>
                              <w:r w:rsid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 xml:space="preserve">　</w:t>
                              </w:r>
                              <w:r w:rsidRP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 xml:space="preserve">　　月　　</w:t>
                              </w:r>
                              <w:r w:rsid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 xml:space="preserve">　</w:t>
                              </w:r>
                              <w:r w:rsidRP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日</w:t>
                              </w:r>
                            </w:p>
                            <w:p w14:paraId="0256FAFB" w14:textId="6C3D4E58" w:rsidR="00DE350E" w:rsidRPr="009416F6" w:rsidRDefault="00DE350E" w:rsidP="009416F6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 xml:space="preserve">依頼書交付番号　</w:t>
                              </w:r>
                              <w:r w:rsid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 xml:space="preserve">　　</w:t>
                              </w:r>
                              <w:r w:rsidR="00C44718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６</w:t>
                              </w:r>
                              <w:r w:rsidR="00D454D5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西健</w:t>
                              </w:r>
                              <w:r w:rsidR="0017011C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健第</w:t>
                              </w:r>
                              <w:r w:rsidR="00A50322" w:rsidRPr="00A50322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15</w:t>
                              </w:r>
                              <w:r w:rsidRP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 xml:space="preserve">号 ―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0" y="361950"/>
                            <a:ext cx="4133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47800" y="0"/>
                            <a:ext cx="0" cy="726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E012D" id="グループ化 19" o:spid="_x0000_s1039" style="position:absolute;left:0;text-align:left;margin-left:153.4pt;margin-top:74.6pt;width:325.5pt;height:57.95pt;z-index:251652608;mso-width-relative:margin;mso-height-relative:margin" coordsize="41338,7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">
                <v:rect id="Rectangle 57" o:spid="_x0000_s1040" style="position:absolute;top:95;width:41338;height:7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<v:textbox inset="5.85pt,.7pt,5.85pt,.7pt">
                    <w:txbxContent>
                      <w:p w14:paraId="61D9F9F4" w14:textId="77777777" w:rsidR="00DE350E" w:rsidRPr="009416F6" w:rsidRDefault="00DE350E" w:rsidP="009416F6">
                        <w:pPr>
                          <w:ind w:firstLineChars="100" w:firstLine="240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 w:rsidRP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依</w:t>
                        </w:r>
                        <w:r w:rsidR="00B17011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 xml:space="preserve">頼書交付日　　　</w:t>
                        </w:r>
                        <w:r w:rsidR="00B17011">
                          <w:rPr>
                            <w:rFonts w:ascii="HG丸ｺﾞｼｯｸM-PRO" w:eastAsia="HG丸ｺﾞｼｯｸM-PRO"/>
                            <w:sz w:val="24"/>
                          </w:rPr>
                          <w:t xml:space="preserve">令和　　　</w:t>
                        </w:r>
                        <w:r w:rsidRP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年</w:t>
                        </w:r>
                        <w:r w:rsid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 xml:space="preserve">　</w:t>
                        </w:r>
                        <w:r w:rsidRP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 xml:space="preserve">　　月　　</w:t>
                        </w:r>
                        <w:r w:rsid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 xml:space="preserve">　</w:t>
                        </w:r>
                        <w:r w:rsidRP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日</w:t>
                        </w:r>
                      </w:p>
                      <w:p w14:paraId="0256FAFB" w14:textId="6C3D4E58" w:rsidR="00DE350E" w:rsidRPr="009416F6" w:rsidRDefault="00DE350E" w:rsidP="009416F6">
                        <w:pPr>
                          <w:ind w:firstLineChars="100" w:firstLine="240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 w:rsidRP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 xml:space="preserve">依頼書交付番号　</w:t>
                        </w:r>
                        <w:r w:rsid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 xml:space="preserve">　　</w:t>
                        </w:r>
                        <w:r w:rsidR="00C44718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６</w:t>
                        </w:r>
                        <w:r w:rsidR="00D454D5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西健</w:t>
                        </w:r>
                        <w:r w:rsidR="0017011C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健第</w:t>
                        </w:r>
                        <w:r w:rsidR="00A50322" w:rsidRPr="00A50322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15</w:t>
                        </w:r>
                        <w:r w:rsidRP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 xml:space="preserve">号 ― </w:t>
                        </w:r>
                      </w:p>
                    </w:txbxContent>
                  </v:textbox>
                </v:rect>
                <v:line id="Line 68" o:spid="_x0000_s1041" style="position:absolute;visibility:visible;mso-wrap-style:square" from="0,3619" to="41338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69" o:spid="_x0000_s1042" style="position:absolute;visibility:visible;mso-wrap-style:square" from="14478,0" to="14478,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</w:pict>
          </mc:Fallback>
        </mc:AlternateContent>
      </w:r>
      <w:r w:rsidR="009C0017"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D43A15" wp14:editId="7DC4EE06">
                <wp:simplePos x="0" y="0"/>
                <wp:positionH relativeFrom="column">
                  <wp:posOffset>1948180</wp:posOffset>
                </wp:positionH>
                <wp:positionV relativeFrom="paragraph">
                  <wp:posOffset>18415</wp:posOffset>
                </wp:positionV>
                <wp:extent cx="4086225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EA154" w14:textId="77777777" w:rsidR="009C0017" w:rsidRDefault="009C0017">
                            <w:r w:rsidRPr="00DE350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交付申請に基づき、依頼書を交付するもの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42" type="#_x0000_t202" style="position:absolute;left:0;text-align:left;margin-left:153.4pt;margin-top:1.45pt;width:321.7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" filled="f" stroked="f" strokeweight=".5pt">
                <v:textbox>
                  <w:txbxContent>
                    <w:p w:rsidR="009C0017" w:rsidRDefault="009C0017">
                      <w:r w:rsidRPr="00DE350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交付申請に基づき、依頼書を交付するものとする。</w:t>
                      </w:r>
                    </w:p>
                  </w:txbxContent>
                </v:textbox>
              </v:shape>
            </w:pict>
          </mc:Fallback>
        </mc:AlternateContent>
      </w:r>
      <w:r w:rsidR="005B4E1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EC5771" wp14:editId="33E335E3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600200" cy="1579880"/>
                <wp:effectExtent l="0" t="0" r="19050" b="20320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277D6" w14:textId="77777777" w:rsidR="00BD1E9C" w:rsidRDefault="00BD1E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1E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収受印）</w:t>
                            </w:r>
                          </w:p>
                          <w:p w14:paraId="7D8C150B" w14:textId="77777777" w:rsidR="000303B4" w:rsidRDefault="000303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105211" w14:textId="77777777" w:rsidR="000303B4" w:rsidRDefault="000303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290E72" w14:textId="77777777" w:rsidR="000303B4" w:rsidRDefault="000303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1C1512" w14:textId="77777777" w:rsidR="000303B4" w:rsidRDefault="000303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60FC01" w14:textId="77777777" w:rsidR="000303B4" w:rsidRDefault="000303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B06922" w14:textId="77777777" w:rsidR="009416F6" w:rsidRDefault="009416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BE3516" w14:textId="77777777" w:rsidR="000303B4" w:rsidRPr="00BD1E9C" w:rsidRDefault="000303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受付担当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3" style="position:absolute;left:0;text-align:left;margin-left:4.05pt;margin-top:8.1pt;width:126pt;height:12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">
                <v:textbox inset="5.85pt,.7pt,5.85pt,.7pt">
                  <w:txbxContent>
                    <w:p w:rsidR="00BD1E9C" w:rsidRDefault="00BD1E9C">
                      <w:pPr>
                        <w:rPr>
                          <w:sz w:val="18"/>
                          <w:szCs w:val="18"/>
                        </w:rPr>
                      </w:pPr>
                      <w:r w:rsidRPr="00BD1E9C">
                        <w:rPr>
                          <w:rFonts w:hint="eastAsia"/>
                          <w:sz w:val="18"/>
                          <w:szCs w:val="18"/>
                        </w:rPr>
                        <w:t>（収受印）</w:t>
                      </w:r>
                    </w:p>
                    <w:p w:rsidR="000303B4" w:rsidRDefault="000303B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303B4" w:rsidRDefault="000303B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303B4" w:rsidRDefault="000303B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303B4" w:rsidRDefault="000303B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303B4" w:rsidRDefault="000303B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416F6" w:rsidRDefault="009416F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303B4" w:rsidRPr="00BD1E9C" w:rsidRDefault="000303B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受付担当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416F6">
        <w:rPr>
          <w:rFonts w:hint="eastAsia"/>
        </w:rPr>
        <w:t xml:space="preserve">　　　　　　　　　　　　　</w:t>
      </w:r>
      <w:r w:rsidR="00DE350E" w:rsidRPr="00DE350E">
        <w:rPr>
          <w:rFonts w:ascii="HG丸ｺﾞｼｯｸM-PRO" w:eastAsia="HG丸ｺﾞｼｯｸM-PRO" w:hint="eastAsia"/>
        </w:rPr>
        <w:t xml:space="preserve"> </w:t>
      </w:r>
    </w:p>
    <w:sectPr w:rsidR="00BD1E9C" w:rsidRPr="00DE350E" w:rsidSect="00236CD5">
      <w:pgSz w:w="11906" w:h="16838" w:code="9"/>
      <w:pgMar w:top="289" w:right="851" w:bottom="284" w:left="90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2646" w14:textId="77777777" w:rsidR="003C28F4" w:rsidRDefault="003C28F4" w:rsidP="00D454D5">
      <w:r>
        <w:separator/>
      </w:r>
    </w:p>
  </w:endnote>
  <w:endnote w:type="continuationSeparator" w:id="0">
    <w:p w14:paraId="3C6A9CBB" w14:textId="77777777" w:rsidR="003C28F4" w:rsidRDefault="003C28F4" w:rsidP="00D4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02E8" w14:textId="77777777" w:rsidR="003C28F4" w:rsidRDefault="003C28F4" w:rsidP="00D454D5">
      <w:r>
        <w:separator/>
      </w:r>
    </w:p>
  </w:footnote>
  <w:footnote w:type="continuationSeparator" w:id="0">
    <w:p w14:paraId="1B8BF28F" w14:textId="77777777" w:rsidR="003C28F4" w:rsidRDefault="003C28F4" w:rsidP="00D4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1F6"/>
    <w:multiLevelType w:val="hybridMultilevel"/>
    <w:tmpl w:val="614AD25A"/>
    <w:lvl w:ilvl="0" w:tplc="F0C67C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60768"/>
    <w:multiLevelType w:val="hybridMultilevel"/>
    <w:tmpl w:val="34A04A58"/>
    <w:lvl w:ilvl="0" w:tplc="3BF493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6E4B6A"/>
    <w:multiLevelType w:val="hybridMultilevel"/>
    <w:tmpl w:val="EFEA73CE"/>
    <w:lvl w:ilvl="0" w:tplc="3F60A0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93D98"/>
    <w:multiLevelType w:val="hybridMultilevel"/>
    <w:tmpl w:val="AF887DF6"/>
    <w:lvl w:ilvl="0" w:tplc="90B03C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4203DF"/>
    <w:multiLevelType w:val="hybridMultilevel"/>
    <w:tmpl w:val="1DCEB2AE"/>
    <w:lvl w:ilvl="0" w:tplc="629ED4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8F047E"/>
    <w:multiLevelType w:val="hybridMultilevel"/>
    <w:tmpl w:val="BA829CFE"/>
    <w:lvl w:ilvl="0" w:tplc="7B76BC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E21D09"/>
    <w:multiLevelType w:val="hybridMultilevel"/>
    <w:tmpl w:val="99AE4080"/>
    <w:lvl w:ilvl="0" w:tplc="37B813E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F1"/>
    <w:rsid w:val="00022922"/>
    <w:rsid w:val="000303B4"/>
    <w:rsid w:val="0006436E"/>
    <w:rsid w:val="00081DFD"/>
    <w:rsid w:val="000A5F90"/>
    <w:rsid w:val="000B58C9"/>
    <w:rsid w:val="000B7A4B"/>
    <w:rsid w:val="000D0F86"/>
    <w:rsid w:val="000E02B1"/>
    <w:rsid w:val="000E2665"/>
    <w:rsid w:val="000F34AE"/>
    <w:rsid w:val="0012114C"/>
    <w:rsid w:val="001220FB"/>
    <w:rsid w:val="00124256"/>
    <w:rsid w:val="0014399C"/>
    <w:rsid w:val="00147651"/>
    <w:rsid w:val="00151AC3"/>
    <w:rsid w:val="00156E86"/>
    <w:rsid w:val="0017011C"/>
    <w:rsid w:val="00180769"/>
    <w:rsid w:val="001C3C06"/>
    <w:rsid w:val="0023672A"/>
    <w:rsid w:val="00236CD5"/>
    <w:rsid w:val="002530A1"/>
    <w:rsid w:val="0027404C"/>
    <w:rsid w:val="002B0064"/>
    <w:rsid w:val="002D5650"/>
    <w:rsid w:val="002F267D"/>
    <w:rsid w:val="00351837"/>
    <w:rsid w:val="00354EA8"/>
    <w:rsid w:val="003665E8"/>
    <w:rsid w:val="003A5BC0"/>
    <w:rsid w:val="003C28F4"/>
    <w:rsid w:val="003D7E72"/>
    <w:rsid w:val="004009E6"/>
    <w:rsid w:val="004019CD"/>
    <w:rsid w:val="00401B17"/>
    <w:rsid w:val="00401F57"/>
    <w:rsid w:val="00477FBC"/>
    <w:rsid w:val="004E4690"/>
    <w:rsid w:val="00530C19"/>
    <w:rsid w:val="00531349"/>
    <w:rsid w:val="00545C88"/>
    <w:rsid w:val="005708FB"/>
    <w:rsid w:val="005823B5"/>
    <w:rsid w:val="005B4E12"/>
    <w:rsid w:val="005D2852"/>
    <w:rsid w:val="005D36A6"/>
    <w:rsid w:val="00621EDB"/>
    <w:rsid w:val="00644843"/>
    <w:rsid w:val="0065377B"/>
    <w:rsid w:val="00660EC1"/>
    <w:rsid w:val="00687FD7"/>
    <w:rsid w:val="006D1B32"/>
    <w:rsid w:val="006F1E6D"/>
    <w:rsid w:val="006F7A1F"/>
    <w:rsid w:val="00723AA4"/>
    <w:rsid w:val="00783400"/>
    <w:rsid w:val="007A5A3B"/>
    <w:rsid w:val="007C0988"/>
    <w:rsid w:val="008131A2"/>
    <w:rsid w:val="008F6916"/>
    <w:rsid w:val="009416F6"/>
    <w:rsid w:val="009635E9"/>
    <w:rsid w:val="009922A5"/>
    <w:rsid w:val="009A4E8F"/>
    <w:rsid w:val="009C0017"/>
    <w:rsid w:val="00A03F1D"/>
    <w:rsid w:val="00A075F2"/>
    <w:rsid w:val="00A43807"/>
    <w:rsid w:val="00A50322"/>
    <w:rsid w:val="00A9138C"/>
    <w:rsid w:val="00A95D7A"/>
    <w:rsid w:val="00AB1F4F"/>
    <w:rsid w:val="00AC6904"/>
    <w:rsid w:val="00AE0D1D"/>
    <w:rsid w:val="00AF52AB"/>
    <w:rsid w:val="00B1537B"/>
    <w:rsid w:val="00B17011"/>
    <w:rsid w:val="00B40D39"/>
    <w:rsid w:val="00B60539"/>
    <w:rsid w:val="00BB788D"/>
    <w:rsid w:val="00BC1FBD"/>
    <w:rsid w:val="00BD1E9C"/>
    <w:rsid w:val="00BF0BDE"/>
    <w:rsid w:val="00C122E4"/>
    <w:rsid w:val="00C135F7"/>
    <w:rsid w:val="00C21527"/>
    <w:rsid w:val="00C44718"/>
    <w:rsid w:val="00C974BC"/>
    <w:rsid w:val="00CD26B0"/>
    <w:rsid w:val="00CE2BD7"/>
    <w:rsid w:val="00CF32F1"/>
    <w:rsid w:val="00CF4041"/>
    <w:rsid w:val="00D04FB2"/>
    <w:rsid w:val="00D267E4"/>
    <w:rsid w:val="00D276AE"/>
    <w:rsid w:val="00D454D5"/>
    <w:rsid w:val="00D77B7A"/>
    <w:rsid w:val="00D96E45"/>
    <w:rsid w:val="00DA6432"/>
    <w:rsid w:val="00DE350E"/>
    <w:rsid w:val="00DE7E6B"/>
    <w:rsid w:val="00E00B1A"/>
    <w:rsid w:val="00E176A4"/>
    <w:rsid w:val="00E17E8E"/>
    <w:rsid w:val="00E6042A"/>
    <w:rsid w:val="00E97C96"/>
    <w:rsid w:val="00EA6EFF"/>
    <w:rsid w:val="00EB746C"/>
    <w:rsid w:val="00ED581E"/>
    <w:rsid w:val="00EE6A5B"/>
    <w:rsid w:val="00F34791"/>
    <w:rsid w:val="00F42D4F"/>
    <w:rsid w:val="00F7215D"/>
    <w:rsid w:val="00F843F1"/>
    <w:rsid w:val="00FB06C9"/>
    <w:rsid w:val="00FC292A"/>
    <w:rsid w:val="00FE27CC"/>
    <w:rsid w:val="00FE6451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429A0EF"/>
  <w15:chartTrackingRefBased/>
  <w15:docId w15:val="{0E0DC292-F888-403D-9E49-9EC74D8E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54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5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54D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B7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7B7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D26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C40F-D482-427A-A51B-BBC9184A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2</Words>
  <Characters>35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 防 接 種 依 頼 書 交 付 申 請 書</vt:lpstr>
      <vt:lpstr>予 防 接 種 依 頼 書 交 付 申 請 書</vt:lpstr>
    </vt:vector>
  </TitlesOfParts>
  <Company>西東京市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 防 接 種 依 頼 書 交 付 申 請 書</dc:title>
  <dc:subject/>
  <dc:creator>健康福祉部 健康課 事業調整係</dc:creator>
  <cp:keywords/>
  <cp:lastModifiedBy>stx_kenjigyou08</cp:lastModifiedBy>
  <cp:revision>6</cp:revision>
  <cp:lastPrinted>2019-04-05T02:32:00Z</cp:lastPrinted>
  <dcterms:created xsi:type="dcterms:W3CDTF">2021-06-21T07:23:00Z</dcterms:created>
  <dcterms:modified xsi:type="dcterms:W3CDTF">2024-03-30T07:55:00Z</dcterms:modified>
</cp:coreProperties>
</file>